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4278" w14:textId="00617AB4" w:rsidR="002C1FE7" w:rsidRPr="003875E2" w:rsidRDefault="003875E2" w:rsidP="003875E2">
      <w:pPr>
        <w:jc w:val="center"/>
        <w:rPr>
          <w:rFonts w:ascii="Times New Roman" w:hAnsi="Times New Roman" w:cs="Times New Roman"/>
          <w:sz w:val="40"/>
          <w:szCs w:val="40"/>
        </w:rPr>
      </w:pPr>
      <w:r w:rsidRPr="003875E2">
        <w:rPr>
          <w:rFonts w:ascii="Times New Roman" w:hAnsi="Times New Roman" w:cs="Times New Roman"/>
          <w:sz w:val="40"/>
          <w:szCs w:val="40"/>
        </w:rPr>
        <w:t>CS480 Assignment -2</w:t>
      </w:r>
    </w:p>
    <w:p w14:paraId="36ACFDF8" w14:textId="2597DDE0" w:rsidR="003875E2" w:rsidRDefault="003875E2" w:rsidP="003875E2">
      <w:pPr>
        <w:rPr>
          <w:sz w:val="40"/>
          <w:szCs w:val="40"/>
        </w:rPr>
      </w:pPr>
    </w:p>
    <w:p w14:paraId="109418AC" w14:textId="24302108" w:rsidR="003875E2" w:rsidRPr="003875E2" w:rsidRDefault="003875E2" w:rsidP="003875E2">
      <w:pPr>
        <w:pStyle w:val="NormalWeb"/>
        <w:rPr>
          <w:b/>
          <w:bCs/>
          <w:sz w:val="32"/>
          <w:szCs w:val="32"/>
        </w:rPr>
      </w:pPr>
      <w:r w:rsidRPr="003875E2">
        <w:rPr>
          <w:b/>
          <w:bCs/>
          <w:sz w:val="32"/>
          <w:szCs w:val="32"/>
        </w:rPr>
        <w:t>Genetic Algorithm</w:t>
      </w:r>
    </w:p>
    <w:p w14:paraId="1C83418C" w14:textId="5BE32394" w:rsidR="003875E2" w:rsidRDefault="003875E2" w:rsidP="003875E2">
      <w:pPr>
        <w:pStyle w:val="NormalWeb"/>
      </w:pPr>
      <w:r>
        <w:t>Implement a Genetic algorithm to find a solution of the N-queens problem. Use the number of pairwise attacks as the objective function. Repeat the program 100 times for N = 8, N = 16, and N = 32 and show how many times you can find the solutions</w:t>
      </w:r>
      <w:r>
        <w:t>.</w:t>
      </w:r>
    </w:p>
    <w:p w14:paraId="33D8C340" w14:textId="7E1FC923" w:rsidR="007D1DDD" w:rsidRPr="00EB5C4A" w:rsidRDefault="007D1DDD" w:rsidP="003875E2">
      <w:pPr>
        <w:pStyle w:val="NormalWeb"/>
        <w:rPr>
          <w:b/>
          <w:bCs/>
        </w:rPr>
      </w:pPr>
      <w:r w:rsidRPr="00EB5C4A">
        <w:rPr>
          <w:b/>
          <w:bCs/>
        </w:rPr>
        <w:t xml:space="preserve">Output for Queens = 8 </w:t>
      </w:r>
      <w:r w:rsidR="00203423" w:rsidRPr="00EB5C4A">
        <w:rPr>
          <w:b/>
          <w:bCs/>
        </w:rPr>
        <w:t>Solution 1</w:t>
      </w:r>
    </w:p>
    <w:p w14:paraId="4E27A6E0" w14:textId="42A5F7B6" w:rsidR="003875E2" w:rsidRPr="007E2A7E" w:rsidRDefault="007E2A7E" w:rsidP="007E2A7E">
      <w:pPr>
        <w:pStyle w:val="NormalWeb"/>
      </w:pPr>
      <w:r w:rsidRPr="007E2A7E">
        <w:t>Each dot indicates the position of queens on 8X8 chess board</w:t>
      </w:r>
      <w:r w:rsidR="006A7581">
        <w:t xml:space="preserve"> for one of the possible results</w:t>
      </w:r>
      <w:r w:rsidR="008678A9">
        <w:t xml:space="preserve"> out of </w:t>
      </w:r>
      <w:r w:rsidR="008678A9">
        <w:t>92 distinct solutions</w:t>
      </w:r>
      <w:r w:rsidR="008678A9">
        <w:t xml:space="preserve"> which may or may not be found.</w:t>
      </w:r>
    </w:p>
    <w:p w14:paraId="27A2D589" w14:textId="05CA16B5" w:rsidR="007D1DDD" w:rsidRDefault="007D1DDD" w:rsidP="003875E2">
      <w:pPr>
        <w:rPr>
          <w:sz w:val="40"/>
          <w:szCs w:val="40"/>
        </w:rPr>
      </w:pPr>
      <w:r w:rsidRPr="007D1DDD">
        <w:rPr>
          <w:sz w:val="40"/>
          <w:szCs w:val="40"/>
        </w:rPr>
        <w:drawing>
          <wp:inline distT="0" distB="0" distL="0" distR="0" wp14:anchorId="76D7051E" wp14:editId="31EC4F34">
            <wp:extent cx="4944165" cy="50489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D13B" w14:textId="41C7477C" w:rsidR="00877F93" w:rsidRPr="00877F93" w:rsidRDefault="00877F93" w:rsidP="00877F93">
      <w:pPr>
        <w:pStyle w:val="NormalWeb"/>
      </w:pPr>
      <w:r w:rsidRPr="00877F93">
        <w:lastRenderedPageBreak/>
        <w:t xml:space="preserve">Code Output </w:t>
      </w:r>
    </w:p>
    <w:p w14:paraId="403E61D3" w14:textId="77777777" w:rsidR="00877F93" w:rsidRPr="00877F93" w:rsidRDefault="00877F93" w:rsidP="00877F93">
      <w:pPr>
        <w:pStyle w:val="NormalWeb"/>
      </w:pPr>
      <w:r w:rsidRPr="00877F93">
        <w:t xml:space="preserve">C:\Users\Ashish\anaconda3\python.exe C:\Users\Ashish\PycharmProjects\EightQueen\GeneticAlgorithmEightQueen.py </w:t>
      </w:r>
    </w:p>
    <w:p w14:paraId="343BA934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6FD709A7" w14:textId="29033A83" w:rsidR="00877F93" w:rsidRPr="00877F93" w:rsidRDefault="00D264D4" w:rsidP="00877F93">
      <w:pPr>
        <w:pStyle w:val="NormalWeb"/>
      </w:pPr>
      <w:r w:rsidRPr="00877F93">
        <w:t>Epoch 1</w:t>
      </w:r>
    </w:p>
    <w:p w14:paraId="279A3CBD" w14:textId="1F7035B6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4, 2, 8, 1, 4, 7, 3, 3]</w:t>
      </w:r>
    </w:p>
    <w:p w14:paraId="6318D5E1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4AD213EC" w14:textId="7963A4AE" w:rsidR="00877F93" w:rsidRPr="00877F93" w:rsidRDefault="00D264D4" w:rsidP="00877F93">
      <w:pPr>
        <w:pStyle w:val="NormalWeb"/>
      </w:pPr>
      <w:r w:rsidRPr="00877F93">
        <w:t>Epoch 2</w:t>
      </w:r>
    </w:p>
    <w:p w14:paraId="78530FE2" w14:textId="7F792A60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4, 2, 8, 1, 4, 7, 3, 3]</w:t>
      </w:r>
    </w:p>
    <w:p w14:paraId="2595586D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6D6E02DF" w14:textId="33010DBD" w:rsidR="00877F93" w:rsidRPr="00877F93" w:rsidRDefault="00D264D4" w:rsidP="00877F93">
      <w:pPr>
        <w:pStyle w:val="NormalWeb"/>
      </w:pPr>
      <w:r w:rsidRPr="00877F93">
        <w:t>Epoch 3</w:t>
      </w:r>
    </w:p>
    <w:p w14:paraId="30710479" w14:textId="178579A7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4, 2, 8, 1, 4, 7, 3, 3]</w:t>
      </w:r>
    </w:p>
    <w:p w14:paraId="7AC55950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00005D95" w14:textId="5E07A7A2" w:rsidR="00877F93" w:rsidRPr="00877F93" w:rsidRDefault="00D264D4" w:rsidP="00877F93">
      <w:pPr>
        <w:pStyle w:val="NormalWeb"/>
      </w:pPr>
      <w:r w:rsidRPr="00877F93">
        <w:t>Epoch 4</w:t>
      </w:r>
    </w:p>
    <w:p w14:paraId="2912D900" w14:textId="0FCD7EAA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531B8D7F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6310271D" w14:textId="41CF642D" w:rsidR="00877F93" w:rsidRPr="00877F93" w:rsidRDefault="00D264D4" w:rsidP="00877F93">
      <w:pPr>
        <w:pStyle w:val="NormalWeb"/>
      </w:pPr>
      <w:r w:rsidRPr="00877F93">
        <w:t>Epoch 5</w:t>
      </w:r>
    </w:p>
    <w:p w14:paraId="7DB9658A" w14:textId="4093A647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4C794F73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64E9D367" w14:textId="00CD7F79" w:rsidR="00877F93" w:rsidRPr="00877F93" w:rsidRDefault="00D264D4" w:rsidP="00877F93">
      <w:pPr>
        <w:pStyle w:val="NormalWeb"/>
      </w:pPr>
      <w:r w:rsidRPr="00877F93">
        <w:t>Epoch 6</w:t>
      </w:r>
    </w:p>
    <w:p w14:paraId="79601472" w14:textId="22160B7B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75FD472E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10A0B3F6" w14:textId="57C9DACB" w:rsidR="00877F93" w:rsidRPr="00877F93" w:rsidRDefault="00D264D4" w:rsidP="00877F93">
      <w:pPr>
        <w:pStyle w:val="NormalWeb"/>
      </w:pPr>
      <w:r w:rsidRPr="00877F93">
        <w:t>Epoch 7</w:t>
      </w:r>
    </w:p>
    <w:p w14:paraId="0024AEC6" w14:textId="7E8D7269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1A51A392" w14:textId="77777777" w:rsidR="00877F93" w:rsidRPr="00877F93" w:rsidRDefault="00877F93" w:rsidP="00877F93">
      <w:pPr>
        <w:pStyle w:val="NormalWeb"/>
      </w:pPr>
      <w:r w:rsidRPr="00877F93">
        <w:lastRenderedPageBreak/>
        <w:t>-------------------------------------------------------</w:t>
      </w:r>
    </w:p>
    <w:p w14:paraId="48FCD003" w14:textId="12995FD6" w:rsidR="00877F93" w:rsidRPr="00877F93" w:rsidRDefault="00D264D4" w:rsidP="00877F93">
      <w:pPr>
        <w:pStyle w:val="NormalWeb"/>
      </w:pPr>
      <w:r w:rsidRPr="00877F93">
        <w:t>Epoch 8</w:t>
      </w:r>
    </w:p>
    <w:p w14:paraId="25C4DF3C" w14:textId="5A21D01B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0CB4CC2E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0F09A9DA" w14:textId="5C8B9CAD" w:rsidR="00877F93" w:rsidRPr="00877F93" w:rsidRDefault="00D264D4" w:rsidP="00877F93">
      <w:pPr>
        <w:pStyle w:val="NormalWeb"/>
      </w:pPr>
      <w:r w:rsidRPr="00877F93">
        <w:t>Epoch 9</w:t>
      </w:r>
    </w:p>
    <w:p w14:paraId="00C5B8F6" w14:textId="59ACB8A2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3C5561A6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3290048F" w14:textId="31D50D93" w:rsidR="00877F93" w:rsidRPr="00877F93" w:rsidRDefault="00D264D4" w:rsidP="00877F93">
      <w:pPr>
        <w:pStyle w:val="NormalWeb"/>
      </w:pPr>
      <w:r w:rsidRPr="00877F93">
        <w:t>Epoch 10</w:t>
      </w:r>
    </w:p>
    <w:p w14:paraId="5A0BAC6D" w14:textId="3EA9B4FE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0CE2C092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720254E3" w14:textId="55AAB1FB" w:rsidR="00877F93" w:rsidRPr="00877F93" w:rsidRDefault="00D264D4" w:rsidP="00877F93">
      <w:pPr>
        <w:pStyle w:val="NormalWeb"/>
      </w:pPr>
      <w:r w:rsidRPr="00877F93">
        <w:t>Epoch 11</w:t>
      </w:r>
    </w:p>
    <w:p w14:paraId="5E7F7CFA" w14:textId="51BBE078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5BEA6E0B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4B8C7310" w14:textId="0CE55190" w:rsidR="00877F93" w:rsidRPr="00877F93" w:rsidRDefault="00D264D4" w:rsidP="00877F93">
      <w:pPr>
        <w:pStyle w:val="NormalWeb"/>
      </w:pPr>
      <w:r w:rsidRPr="00877F93">
        <w:t>Epoch 12</w:t>
      </w:r>
    </w:p>
    <w:p w14:paraId="66270932" w14:textId="6C32D653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0298C1F2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39552147" w14:textId="5CE38D34" w:rsidR="00877F93" w:rsidRPr="00877F93" w:rsidRDefault="00D264D4" w:rsidP="00877F93">
      <w:pPr>
        <w:pStyle w:val="NormalWeb"/>
      </w:pPr>
      <w:r w:rsidRPr="00877F93">
        <w:t>Epoch 13</w:t>
      </w:r>
    </w:p>
    <w:p w14:paraId="11EA7BC3" w14:textId="270D2F34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6B9A9F96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25E91CBA" w14:textId="77C855B5" w:rsidR="00877F93" w:rsidRPr="00877F93" w:rsidRDefault="00D264D4" w:rsidP="00877F93">
      <w:pPr>
        <w:pStyle w:val="NormalWeb"/>
      </w:pPr>
      <w:r w:rsidRPr="00877F93">
        <w:t>Epoch 14</w:t>
      </w:r>
    </w:p>
    <w:p w14:paraId="7AFFE050" w14:textId="48EC6576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454D479C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40C110E6" w14:textId="20B58544" w:rsidR="00877F93" w:rsidRPr="00877F93" w:rsidRDefault="00D264D4" w:rsidP="00877F93">
      <w:pPr>
        <w:pStyle w:val="NormalWeb"/>
      </w:pPr>
      <w:r w:rsidRPr="00877F93">
        <w:t>Epoch 15</w:t>
      </w:r>
    </w:p>
    <w:p w14:paraId="49B2309B" w14:textId="451295F6" w:rsidR="00877F93" w:rsidRPr="00877F93" w:rsidRDefault="00877F93" w:rsidP="00877F93">
      <w:pPr>
        <w:pStyle w:val="NormalWeb"/>
      </w:pPr>
      <w:r w:rsidRPr="00877F93">
        <w:lastRenderedPageBreak/>
        <w:t>Best Solution</w:t>
      </w:r>
      <w:r w:rsidR="00D264D4" w:rsidRPr="00877F93">
        <w:t>: [</w:t>
      </w:r>
      <w:r w:rsidRPr="00877F93">
        <w:t>2, 5, 2, 8, 1, 4, 7, 3, 1]</w:t>
      </w:r>
    </w:p>
    <w:p w14:paraId="53FF771C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0A894DFC" w14:textId="7ACC8799" w:rsidR="00877F93" w:rsidRPr="00877F93" w:rsidRDefault="00D264D4" w:rsidP="00877F93">
      <w:pPr>
        <w:pStyle w:val="NormalWeb"/>
      </w:pPr>
      <w:r w:rsidRPr="00877F93">
        <w:t>Epoch 16</w:t>
      </w:r>
    </w:p>
    <w:p w14:paraId="508163BC" w14:textId="6CDE28D6" w:rsidR="00877F93" w:rsidRPr="00877F93" w:rsidRDefault="00877F93" w:rsidP="00877F93">
      <w:pPr>
        <w:pStyle w:val="NormalWeb"/>
      </w:pPr>
      <w:r w:rsidRPr="00877F93">
        <w:t>Best Solution</w:t>
      </w:r>
      <w:r w:rsidR="00D264D4" w:rsidRPr="00877F93">
        <w:t>: [</w:t>
      </w:r>
      <w:r w:rsidRPr="00877F93">
        <w:t>2, 5, 2, 8, 1, 4, 7, 3, 1]</w:t>
      </w:r>
    </w:p>
    <w:p w14:paraId="0EDBFD10" w14:textId="77777777" w:rsidR="00877F93" w:rsidRPr="00877F93" w:rsidRDefault="00877F93" w:rsidP="00877F93">
      <w:pPr>
        <w:pStyle w:val="NormalWeb"/>
      </w:pPr>
      <w:r w:rsidRPr="00877F93">
        <w:t>-------------------------------------------------------</w:t>
      </w:r>
    </w:p>
    <w:p w14:paraId="28881985" w14:textId="7FF4D747" w:rsidR="00877F93" w:rsidRPr="00877F93" w:rsidRDefault="00D264D4" w:rsidP="00877F93">
      <w:pPr>
        <w:pStyle w:val="NormalWeb"/>
      </w:pPr>
      <w:r w:rsidRPr="00877F93">
        <w:t>Epoch 17</w:t>
      </w:r>
    </w:p>
    <w:p w14:paraId="150E408F" w14:textId="1BEEBB6C" w:rsidR="00877F93" w:rsidRDefault="00877F93" w:rsidP="00877F93">
      <w:pPr>
        <w:pStyle w:val="NormalWeb"/>
      </w:pPr>
      <w:r w:rsidRPr="00877F93">
        <w:t>Solution Found</w:t>
      </w:r>
      <w:r w:rsidR="00D264D4" w:rsidRPr="00877F93">
        <w:t>: [</w:t>
      </w:r>
      <w:r w:rsidRPr="00877F93">
        <w:t>3, 5, 2, 8, 6, 4, 7, 1, 0]</w:t>
      </w:r>
    </w:p>
    <w:p w14:paraId="3098E3B2" w14:textId="7463E5BF" w:rsidR="0001072B" w:rsidRDefault="0001072B" w:rsidP="00877F93">
      <w:pPr>
        <w:pStyle w:val="NormalWeb"/>
      </w:pPr>
    </w:p>
    <w:p w14:paraId="0FBA1CAB" w14:textId="7790BA88" w:rsidR="0001072B" w:rsidRDefault="0001072B" w:rsidP="0001072B">
      <w:pPr>
        <w:pStyle w:val="NormalWeb"/>
        <w:rPr>
          <w:b/>
          <w:bCs/>
        </w:rPr>
      </w:pPr>
      <w:r w:rsidRPr="00EB5C4A">
        <w:rPr>
          <w:b/>
          <w:bCs/>
        </w:rPr>
        <w:t xml:space="preserve">Output for Queens = 8 Solution </w:t>
      </w:r>
      <w:r w:rsidRPr="00EB5C4A">
        <w:rPr>
          <w:b/>
          <w:bCs/>
        </w:rPr>
        <w:t>2</w:t>
      </w:r>
    </w:p>
    <w:p w14:paraId="0650F6AF" w14:textId="6B14540A" w:rsidR="00C20D36" w:rsidRPr="00EB5C4A" w:rsidRDefault="00C20D36" w:rsidP="0001072B">
      <w:pPr>
        <w:pStyle w:val="NormalWeb"/>
        <w:rPr>
          <w:b/>
          <w:bCs/>
        </w:rPr>
      </w:pPr>
      <w:r w:rsidRPr="007E2A7E">
        <w:t>Each dot indicates the position of queens</w:t>
      </w:r>
    </w:p>
    <w:p w14:paraId="52C42B48" w14:textId="650C86BF" w:rsidR="003C5D74" w:rsidRDefault="003C5D74" w:rsidP="0001072B">
      <w:pPr>
        <w:pStyle w:val="NormalWeb"/>
      </w:pPr>
      <w:r w:rsidRPr="003C5D74">
        <w:lastRenderedPageBreak/>
        <w:drawing>
          <wp:inline distT="0" distB="0" distL="0" distR="0" wp14:anchorId="6B325420" wp14:editId="04D24A23">
            <wp:extent cx="5048955" cy="50965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5246" w14:textId="77777777" w:rsidR="0022622B" w:rsidRDefault="0022622B" w:rsidP="0022622B">
      <w:pPr>
        <w:pStyle w:val="NormalWeb"/>
      </w:pPr>
      <w:r>
        <w:t xml:space="preserve">C:\Users\Ashish\anaconda3\python.exe C:\Users\Ashish\PycharmProjects\EightQueen\GeneticAlgorithmEightQueen.py </w:t>
      </w:r>
    </w:p>
    <w:p w14:paraId="67EB477B" w14:textId="77777777" w:rsidR="0022622B" w:rsidRDefault="0022622B" w:rsidP="0022622B">
      <w:pPr>
        <w:pStyle w:val="NormalWeb"/>
      </w:pPr>
      <w:r>
        <w:t>-------------------------------------------------------</w:t>
      </w:r>
    </w:p>
    <w:p w14:paraId="482223C8" w14:textId="010FEE24" w:rsidR="0022622B" w:rsidRDefault="008F0085" w:rsidP="0022622B">
      <w:pPr>
        <w:pStyle w:val="NormalWeb"/>
      </w:pPr>
      <w:r>
        <w:t>Epoch 1</w:t>
      </w:r>
    </w:p>
    <w:p w14:paraId="60C39149" w14:textId="4A12540B" w:rsidR="0022622B" w:rsidRDefault="0022622B" w:rsidP="0022622B">
      <w:pPr>
        <w:pStyle w:val="NormalWeb"/>
      </w:pPr>
      <w:r>
        <w:t>Best Solution</w:t>
      </w:r>
      <w:r w:rsidR="008F0085">
        <w:t>: [</w:t>
      </w:r>
      <w:r>
        <w:t>2, 7, 1, 6, 4, 6, 1, 5, 3]</w:t>
      </w:r>
    </w:p>
    <w:p w14:paraId="49A9915C" w14:textId="77777777" w:rsidR="0022622B" w:rsidRDefault="0022622B" w:rsidP="0022622B">
      <w:pPr>
        <w:pStyle w:val="NormalWeb"/>
      </w:pPr>
      <w:r>
        <w:t>-------------------------------------------------------</w:t>
      </w:r>
    </w:p>
    <w:p w14:paraId="093A4939" w14:textId="74342915" w:rsidR="0022622B" w:rsidRDefault="008F0085" w:rsidP="0022622B">
      <w:pPr>
        <w:pStyle w:val="NormalWeb"/>
      </w:pPr>
      <w:r>
        <w:t>Epoch 2</w:t>
      </w:r>
    </w:p>
    <w:p w14:paraId="1C17B82C" w14:textId="296B7A07" w:rsidR="0022622B" w:rsidRDefault="0022622B" w:rsidP="0022622B">
      <w:pPr>
        <w:pStyle w:val="NormalWeb"/>
      </w:pPr>
      <w:r>
        <w:t>Best Solution</w:t>
      </w:r>
      <w:r w:rsidR="008F0085">
        <w:t>: [</w:t>
      </w:r>
      <w:r>
        <w:t>2, 7, 1, 6, 4, 6, 1, 5, 3]</w:t>
      </w:r>
    </w:p>
    <w:p w14:paraId="550126C2" w14:textId="77777777" w:rsidR="0022622B" w:rsidRDefault="0022622B" w:rsidP="0022622B">
      <w:pPr>
        <w:pStyle w:val="NormalWeb"/>
      </w:pPr>
      <w:r>
        <w:t>-------------------------------------------------------</w:t>
      </w:r>
    </w:p>
    <w:p w14:paraId="2838B1DA" w14:textId="60F51979" w:rsidR="0022622B" w:rsidRDefault="008F0085" w:rsidP="0022622B">
      <w:pPr>
        <w:pStyle w:val="NormalWeb"/>
      </w:pPr>
      <w:r>
        <w:lastRenderedPageBreak/>
        <w:t>Epoch 3</w:t>
      </w:r>
    </w:p>
    <w:p w14:paraId="220BB5B7" w14:textId="4DCFE306" w:rsidR="0022622B" w:rsidRDefault="0022622B" w:rsidP="0022622B">
      <w:pPr>
        <w:pStyle w:val="NormalWeb"/>
      </w:pPr>
      <w:r>
        <w:t>Best Solution</w:t>
      </w:r>
      <w:r w:rsidR="008F0085">
        <w:t>: [</w:t>
      </w:r>
      <w:r>
        <w:t>2, 7, 1, 6, 3, 1, 4, 8, 2]</w:t>
      </w:r>
    </w:p>
    <w:p w14:paraId="3646E5D4" w14:textId="77777777" w:rsidR="0022622B" w:rsidRDefault="0022622B" w:rsidP="0022622B">
      <w:pPr>
        <w:pStyle w:val="NormalWeb"/>
      </w:pPr>
      <w:r>
        <w:t>-------------------------------------------------------</w:t>
      </w:r>
    </w:p>
    <w:p w14:paraId="58EBC045" w14:textId="6C2E0C06" w:rsidR="0022622B" w:rsidRDefault="008F0085" w:rsidP="0022622B">
      <w:pPr>
        <w:pStyle w:val="NormalWeb"/>
      </w:pPr>
      <w:r>
        <w:t>Epoch 4</w:t>
      </w:r>
    </w:p>
    <w:p w14:paraId="673BF121" w14:textId="6274D997" w:rsidR="0022622B" w:rsidRDefault="0022622B" w:rsidP="0022622B">
      <w:pPr>
        <w:pStyle w:val="NormalWeb"/>
      </w:pPr>
      <w:r>
        <w:t>Best Solution</w:t>
      </w:r>
      <w:r w:rsidR="008F0085">
        <w:t>: [</w:t>
      </w:r>
      <w:r>
        <w:t>2, 7, 1, 6, 3, 1, 4, 8, 2]</w:t>
      </w:r>
    </w:p>
    <w:p w14:paraId="019E6592" w14:textId="77777777" w:rsidR="0022622B" w:rsidRDefault="0022622B" w:rsidP="0022622B">
      <w:pPr>
        <w:pStyle w:val="NormalWeb"/>
      </w:pPr>
      <w:r>
        <w:t>-------------------------------------------------------</w:t>
      </w:r>
    </w:p>
    <w:p w14:paraId="34AB38B4" w14:textId="37812A27" w:rsidR="0022622B" w:rsidRDefault="008F0085" w:rsidP="0022622B">
      <w:pPr>
        <w:pStyle w:val="NormalWeb"/>
      </w:pPr>
      <w:r>
        <w:t>Epoch 5</w:t>
      </w:r>
    </w:p>
    <w:p w14:paraId="27AB20BE" w14:textId="7A76C783" w:rsidR="0022622B" w:rsidRDefault="0022622B" w:rsidP="0022622B">
      <w:pPr>
        <w:pStyle w:val="NormalWeb"/>
      </w:pPr>
      <w:r>
        <w:t>Best Solution</w:t>
      </w:r>
      <w:r w:rsidR="008F0085">
        <w:t>: [</w:t>
      </w:r>
      <w:r>
        <w:t>2, 7, 1, 6, 3, 1, 4, 8, 2]</w:t>
      </w:r>
    </w:p>
    <w:p w14:paraId="6B13E5B6" w14:textId="77777777" w:rsidR="0022622B" w:rsidRDefault="0022622B" w:rsidP="0022622B">
      <w:pPr>
        <w:pStyle w:val="NormalWeb"/>
      </w:pPr>
      <w:r>
        <w:t>-------------------------------------------------------</w:t>
      </w:r>
    </w:p>
    <w:p w14:paraId="756060A7" w14:textId="1E108565" w:rsidR="0022622B" w:rsidRDefault="008F0085" w:rsidP="0022622B">
      <w:pPr>
        <w:pStyle w:val="NormalWeb"/>
      </w:pPr>
      <w:r>
        <w:t>Epoch 6</w:t>
      </w:r>
    </w:p>
    <w:p w14:paraId="0D68CDB3" w14:textId="1E6B0ACE" w:rsidR="0022622B" w:rsidRDefault="0022622B" w:rsidP="0022622B">
      <w:pPr>
        <w:pStyle w:val="NormalWeb"/>
      </w:pPr>
      <w:r>
        <w:t>Best Solution</w:t>
      </w:r>
      <w:r w:rsidR="008F0085">
        <w:t>: [</w:t>
      </w:r>
      <w:r>
        <w:t>2, 7, 1, 6, 3, 1, 4, 8, 2]</w:t>
      </w:r>
    </w:p>
    <w:p w14:paraId="08A7F637" w14:textId="77777777" w:rsidR="0022622B" w:rsidRDefault="0022622B" w:rsidP="0022622B">
      <w:pPr>
        <w:pStyle w:val="NormalWeb"/>
      </w:pPr>
      <w:r>
        <w:t>-------------------------------------------------------</w:t>
      </w:r>
    </w:p>
    <w:p w14:paraId="2E9D5993" w14:textId="5089ECC9" w:rsidR="0022622B" w:rsidRDefault="008F0085" w:rsidP="0022622B">
      <w:pPr>
        <w:pStyle w:val="NormalWeb"/>
      </w:pPr>
      <w:r>
        <w:t>Epoch 7</w:t>
      </w:r>
    </w:p>
    <w:p w14:paraId="65821BB7" w14:textId="7E652A7D" w:rsidR="0022622B" w:rsidRDefault="0022622B" w:rsidP="0022622B">
      <w:pPr>
        <w:pStyle w:val="NormalWeb"/>
      </w:pPr>
      <w:r>
        <w:t>Best Solution</w:t>
      </w:r>
      <w:r w:rsidR="008F0085">
        <w:t>: [</w:t>
      </w:r>
      <w:r>
        <w:t>2, 7, 1, 6, 3, 1, 4, 8, 2]</w:t>
      </w:r>
    </w:p>
    <w:p w14:paraId="4B6E27FA" w14:textId="77777777" w:rsidR="0022622B" w:rsidRDefault="0022622B" w:rsidP="0022622B">
      <w:pPr>
        <w:pStyle w:val="NormalWeb"/>
      </w:pPr>
      <w:r>
        <w:t>-------------------------------------------------------</w:t>
      </w:r>
    </w:p>
    <w:p w14:paraId="5C007C42" w14:textId="6B7928D6" w:rsidR="0022622B" w:rsidRDefault="008F0085" w:rsidP="0022622B">
      <w:pPr>
        <w:pStyle w:val="NormalWeb"/>
      </w:pPr>
      <w:r>
        <w:t>Epoch 8</w:t>
      </w:r>
    </w:p>
    <w:p w14:paraId="19ABD309" w14:textId="5582A452" w:rsidR="0022622B" w:rsidRDefault="0022622B" w:rsidP="0022622B">
      <w:pPr>
        <w:pStyle w:val="NormalWeb"/>
      </w:pPr>
      <w:r>
        <w:t>Best Solution</w:t>
      </w:r>
      <w:r w:rsidR="008F0085">
        <w:t>: [</w:t>
      </w:r>
      <w:r>
        <w:t>2, 7, 1, 6, 3, 1, 4, 8, 2]</w:t>
      </w:r>
    </w:p>
    <w:p w14:paraId="6FCBB8B0" w14:textId="77777777" w:rsidR="0022622B" w:rsidRDefault="0022622B" w:rsidP="0022622B">
      <w:pPr>
        <w:pStyle w:val="NormalWeb"/>
      </w:pPr>
      <w:r>
        <w:t>-------------------------------------------------------</w:t>
      </w:r>
    </w:p>
    <w:p w14:paraId="75792F85" w14:textId="2338F4FA" w:rsidR="0022622B" w:rsidRDefault="008F0085" w:rsidP="0022622B">
      <w:pPr>
        <w:pStyle w:val="NormalWeb"/>
      </w:pPr>
      <w:r>
        <w:t>Epoch 9</w:t>
      </w:r>
    </w:p>
    <w:p w14:paraId="4520FD9F" w14:textId="33962FAA" w:rsidR="0022622B" w:rsidRDefault="0022622B" w:rsidP="0022622B">
      <w:pPr>
        <w:pStyle w:val="NormalWeb"/>
      </w:pPr>
      <w:r>
        <w:t>Best Solution</w:t>
      </w:r>
      <w:r w:rsidR="008F0085">
        <w:t>: [</w:t>
      </w:r>
      <w:r>
        <w:t>2, 7, 2, 6, 3, 1, 4, 8, 1]</w:t>
      </w:r>
    </w:p>
    <w:p w14:paraId="1DAEA3CA" w14:textId="77777777" w:rsidR="0022622B" w:rsidRDefault="0022622B" w:rsidP="0022622B">
      <w:pPr>
        <w:pStyle w:val="NormalWeb"/>
      </w:pPr>
      <w:r>
        <w:t>-------------------------------------------------------</w:t>
      </w:r>
    </w:p>
    <w:p w14:paraId="4FCE4CDB" w14:textId="17EF1090" w:rsidR="0022622B" w:rsidRDefault="008F0085" w:rsidP="0022622B">
      <w:pPr>
        <w:pStyle w:val="NormalWeb"/>
      </w:pPr>
      <w:r>
        <w:t>Epoch 10</w:t>
      </w:r>
    </w:p>
    <w:p w14:paraId="2C9A4B31" w14:textId="2C9DB7E6" w:rsidR="00007E31" w:rsidRDefault="0022622B" w:rsidP="0022622B">
      <w:pPr>
        <w:pStyle w:val="NormalWeb"/>
      </w:pPr>
      <w:r>
        <w:t>Solution Found</w:t>
      </w:r>
      <w:r w:rsidR="008F0085">
        <w:t>: [</w:t>
      </w:r>
      <w:r>
        <w:t>5, 7, 2, 6, 3, 1, 4, 8, 0]</w:t>
      </w:r>
    </w:p>
    <w:p w14:paraId="150B53D8" w14:textId="2CA0F938" w:rsidR="00E81606" w:rsidRDefault="00E81606" w:rsidP="00E81606">
      <w:pPr>
        <w:pStyle w:val="NormalWeb"/>
        <w:rPr>
          <w:b/>
          <w:bCs/>
        </w:rPr>
      </w:pPr>
      <w:r w:rsidRPr="00EB5C4A">
        <w:rPr>
          <w:b/>
          <w:bCs/>
        </w:rPr>
        <w:lastRenderedPageBreak/>
        <w:t xml:space="preserve">Output for Queens = </w:t>
      </w:r>
      <w:r w:rsidRPr="00EB5C4A">
        <w:rPr>
          <w:b/>
          <w:bCs/>
        </w:rPr>
        <w:t>32</w:t>
      </w:r>
      <w:r w:rsidRPr="00EB5C4A">
        <w:rPr>
          <w:b/>
          <w:bCs/>
        </w:rPr>
        <w:t xml:space="preserve"> Solution </w:t>
      </w:r>
      <w:r w:rsidRPr="00EB5C4A">
        <w:rPr>
          <w:b/>
          <w:bCs/>
        </w:rPr>
        <w:t>1</w:t>
      </w:r>
      <w:r w:rsidR="006F0594" w:rsidRPr="00EB5C4A">
        <w:rPr>
          <w:b/>
          <w:bCs/>
        </w:rPr>
        <w:t xml:space="preserve"> </w:t>
      </w:r>
    </w:p>
    <w:p w14:paraId="3685ADCA" w14:textId="4168ED0F" w:rsidR="00B64E28" w:rsidRPr="00EB5C4A" w:rsidRDefault="00B64E28" w:rsidP="00E81606">
      <w:pPr>
        <w:pStyle w:val="NormalWeb"/>
        <w:rPr>
          <w:b/>
          <w:bCs/>
        </w:rPr>
      </w:pPr>
      <w:r w:rsidRPr="007E2A7E">
        <w:t>Each dot indicates the position of queens</w:t>
      </w:r>
    </w:p>
    <w:p w14:paraId="3177F7A7" w14:textId="0CF0E56A" w:rsidR="006F0594" w:rsidRDefault="006F0594" w:rsidP="00E81606">
      <w:pPr>
        <w:pStyle w:val="NormalWeb"/>
      </w:pPr>
      <w:r>
        <w:t xml:space="preserve">Since the epoch values are very </w:t>
      </w:r>
      <w:r w:rsidR="00B71965">
        <w:t>large,</w:t>
      </w:r>
      <w:r>
        <w:t xml:space="preserve"> I am copying the last few </w:t>
      </w:r>
    </w:p>
    <w:p w14:paraId="5ED1A52D" w14:textId="77777777" w:rsidR="006F0594" w:rsidRDefault="006F0594" w:rsidP="006F0594">
      <w:pPr>
        <w:pStyle w:val="NormalWeb"/>
      </w:pPr>
      <w:r>
        <w:t>-------------------------------------------------------</w:t>
      </w:r>
    </w:p>
    <w:p w14:paraId="2BBA9E9E" w14:textId="03337C21" w:rsidR="006F0594" w:rsidRDefault="00C81817" w:rsidP="006F0594">
      <w:pPr>
        <w:pStyle w:val="NormalWeb"/>
      </w:pPr>
      <w:r>
        <w:t>Epoch 2609</w:t>
      </w:r>
    </w:p>
    <w:p w14:paraId="3163E320" w14:textId="1B53D902" w:rsidR="006F0594" w:rsidRDefault="006F0594" w:rsidP="006F0594">
      <w:pPr>
        <w:pStyle w:val="NormalWeb"/>
      </w:pPr>
      <w:r>
        <w:t>Best Solution</w:t>
      </w:r>
      <w:r w:rsidR="00C81817">
        <w:t>: [</w:t>
      </w:r>
      <w:r>
        <w:t>11, 22, 8, 17, 12, 32, 16, 27, 23, 18, 15, 28, 3, 5, 7, 9, 1, 29, 25, 19, 6, 24, 10, 21, 5, 26, 2, 14, 30, 13, 20, 4, 1]</w:t>
      </w:r>
    </w:p>
    <w:p w14:paraId="600D004A" w14:textId="77777777" w:rsidR="006F0594" w:rsidRDefault="006F0594" w:rsidP="006F0594">
      <w:pPr>
        <w:pStyle w:val="NormalWeb"/>
      </w:pPr>
      <w:r>
        <w:t>-------------------------------------------------------</w:t>
      </w:r>
    </w:p>
    <w:p w14:paraId="6DD10387" w14:textId="213F4D66" w:rsidR="006F0594" w:rsidRDefault="00C81817" w:rsidP="006F0594">
      <w:pPr>
        <w:pStyle w:val="NormalWeb"/>
      </w:pPr>
      <w:r>
        <w:t>Epoch 2610</w:t>
      </w:r>
    </w:p>
    <w:p w14:paraId="06813A6C" w14:textId="687C0ED5" w:rsidR="006F0594" w:rsidRDefault="006F0594" w:rsidP="006F0594">
      <w:pPr>
        <w:pStyle w:val="NormalWeb"/>
      </w:pPr>
      <w:r>
        <w:t>Best Solution</w:t>
      </w:r>
      <w:r w:rsidR="00C81817">
        <w:t>: [</w:t>
      </w:r>
      <w:r>
        <w:t>11, 22, 8, 17, 12, 32, 16, 27, 23, 18, 15, 28, 3, 5, 7, 9, 1, 29, 25, 19, 6, 24, 10, 21, 5, 26, 2, 14, 30, 13, 20, 4, 1]</w:t>
      </w:r>
    </w:p>
    <w:p w14:paraId="26AAF5C3" w14:textId="77777777" w:rsidR="006F0594" w:rsidRDefault="006F0594" w:rsidP="006F0594">
      <w:pPr>
        <w:pStyle w:val="NormalWeb"/>
      </w:pPr>
      <w:r>
        <w:t>-------------------------------------------------------</w:t>
      </w:r>
    </w:p>
    <w:p w14:paraId="07A2F9FB" w14:textId="319E81A8" w:rsidR="006F0594" w:rsidRDefault="00C81817" w:rsidP="006F0594">
      <w:pPr>
        <w:pStyle w:val="NormalWeb"/>
      </w:pPr>
      <w:r>
        <w:t>Epoch 2611</w:t>
      </w:r>
    </w:p>
    <w:p w14:paraId="125CD83F" w14:textId="51F268F7" w:rsidR="006F0594" w:rsidRDefault="006F0594" w:rsidP="006F0594">
      <w:pPr>
        <w:pStyle w:val="NormalWeb"/>
      </w:pPr>
      <w:r>
        <w:t>Best Solution</w:t>
      </w:r>
      <w:r w:rsidR="00C81817">
        <w:t>: [</w:t>
      </w:r>
      <w:r>
        <w:t>11, 22, 8, 17, 12, 32, 16, 27, 23, 18, 15, 28, 3, 5, 7, 9, 1, 29, 25, 19, 6, 24, 10, 21, 5, 26, 2, 14, 30, 13, 20, 4, 1]</w:t>
      </w:r>
    </w:p>
    <w:p w14:paraId="0EE095FF" w14:textId="77777777" w:rsidR="006F0594" w:rsidRDefault="006F0594" w:rsidP="006F0594">
      <w:pPr>
        <w:pStyle w:val="NormalWeb"/>
      </w:pPr>
      <w:r>
        <w:t>-------------------------------------------------------</w:t>
      </w:r>
    </w:p>
    <w:p w14:paraId="58E71873" w14:textId="4A93D36A" w:rsidR="006F0594" w:rsidRDefault="00C81817" w:rsidP="006F0594">
      <w:pPr>
        <w:pStyle w:val="NormalWeb"/>
      </w:pPr>
      <w:r>
        <w:t>Epoch 2612</w:t>
      </w:r>
    </w:p>
    <w:p w14:paraId="34A1D230" w14:textId="58E50100" w:rsidR="006F0594" w:rsidRDefault="006F0594" w:rsidP="006F0594">
      <w:pPr>
        <w:pStyle w:val="NormalWeb"/>
      </w:pPr>
      <w:r>
        <w:t>Best Solution</w:t>
      </w:r>
      <w:r w:rsidR="00C81817">
        <w:t>: [</w:t>
      </w:r>
      <w:r>
        <w:t>11, 22, 8, 17, 12, 32, 16, 27, 23, 18, 15, 28, 3, 5, 7, 9, 1, 29, 25, 19, 6, 24, 10, 21, 5, 26, 2, 14, 30, 13, 20, 4, 1]</w:t>
      </w:r>
    </w:p>
    <w:p w14:paraId="3F09502F" w14:textId="77777777" w:rsidR="006F0594" w:rsidRDefault="006F0594" w:rsidP="006F0594">
      <w:pPr>
        <w:pStyle w:val="NormalWeb"/>
      </w:pPr>
      <w:r>
        <w:t>-------------------------------------------------------</w:t>
      </w:r>
    </w:p>
    <w:p w14:paraId="6355DF42" w14:textId="73FA6361" w:rsidR="006F0594" w:rsidRDefault="00C81817" w:rsidP="006F0594">
      <w:pPr>
        <w:pStyle w:val="NormalWeb"/>
      </w:pPr>
      <w:r>
        <w:t>Epoch 2613</w:t>
      </w:r>
    </w:p>
    <w:p w14:paraId="220368B9" w14:textId="4E51ECC5" w:rsidR="006F0594" w:rsidRDefault="006F0594" w:rsidP="006F0594">
      <w:pPr>
        <w:pStyle w:val="NormalWeb"/>
      </w:pPr>
      <w:r>
        <w:t>Solution Found</w:t>
      </w:r>
      <w:r w:rsidR="00C81817">
        <w:t>: [</w:t>
      </w:r>
      <w:r>
        <w:t>11, 22, 31, 17, 12, 32, 16, 27, 23, 18, 15, 8, 3, 5, 7, 9, 1, 29, 25, 19, 6, 24, 10, 21, 28, 26, 2, 14, 30, 13, 20, 4, 0]</w:t>
      </w:r>
    </w:p>
    <w:p w14:paraId="5A48D744" w14:textId="6C91ADAD" w:rsidR="002600FA" w:rsidRDefault="002600FA" w:rsidP="00E81606">
      <w:pPr>
        <w:pStyle w:val="NormalWeb"/>
      </w:pPr>
      <w:r w:rsidRPr="002600FA">
        <w:lastRenderedPageBreak/>
        <w:drawing>
          <wp:inline distT="0" distB="0" distL="0" distR="0" wp14:anchorId="2BC0AF0C" wp14:editId="1A083A1A">
            <wp:extent cx="5153744" cy="532521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9D64" w14:textId="59E903A2" w:rsidR="005467E2" w:rsidRPr="00EB5C4A" w:rsidRDefault="005467E2" w:rsidP="005467E2">
      <w:pPr>
        <w:pStyle w:val="NormalWeb"/>
        <w:rPr>
          <w:b/>
          <w:bCs/>
        </w:rPr>
      </w:pPr>
      <w:r w:rsidRPr="00EB5C4A">
        <w:rPr>
          <w:b/>
          <w:bCs/>
        </w:rPr>
        <w:t xml:space="preserve">Output for Queens = </w:t>
      </w:r>
      <w:r w:rsidR="00A63E21">
        <w:rPr>
          <w:b/>
          <w:bCs/>
        </w:rPr>
        <w:t>32</w:t>
      </w:r>
      <w:r w:rsidRPr="00EB5C4A">
        <w:rPr>
          <w:b/>
          <w:bCs/>
        </w:rPr>
        <w:t xml:space="preserve"> Solution </w:t>
      </w:r>
      <w:r>
        <w:rPr>
          <w:b/>
          <w:bCs/>
        </w:rPr>
        <w:t>2</w:t>
      </w:r>
    </w:p>
    <w:p w14:paraId="220486B7" w14:textId="4BB4CB22" w:rsidR="0001072B" w:rsidRDefault="00E4319F" w:rsidP="00877F93">
      <w:pPr>
        <w:pStyle w:val="NormalWeb"/>
      </w:pPr>
      <w:r w:rsidRPr="00E4319F">
        <w:lastRenderedPageBreak/>
        <w:drawing>
          <wp:inline distT="0" distB="0" distL="0" distR="0" wp14:anchorId="06A0C00C" wp14:editId="5FF44ED2">
            <wp:extent cx="5201376" cy="51823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B0BD" w14:textId="72C25E00" w:rsidR="00EC02F4" w:rsidRDefault="00EC02F4" w:rsidP="00877F93">
      <w:pPr>
        <w:pStyle w:val="NormalWeb"/>
      </w:pPr>
      <w:r>
        <w:t xml:space="preserve">Since the epoch values are very large, I am copying the last few </w:t>
      </w:r>
    </w:p>
    <w:p w14:paraId="67A47A72" w14:textId="405F43BB" w:rsidR="00D15FD3" w:rsidRDefault="009E545F" w:rsidP="00D15FD3">
      <w:pPr>
        <w:pStyle w:val="NormalWeb"/>
      </w:pPr>
      <w:r>
        <w:t>Epoch 735</w:t>
      </w:r>
    </w:p>
    <w:p w14:paraId="2BFA5842" w14:textId="646ED1F9" w:rsidR="00D15FD3" w:rsidRDefault="00D15FD3" w:rsidP="00D15FD3">
      <w:pPr>
        <w:pStyle w:val="NormalWeb"/>
      </w:pPr>
      <w:r>
        <w:t>Best Solution</w:t>
      </w:r>
      <w:r w:rsidR="009E545F">
        <w:t>: [</w:t>
      </w:r>
      <w:r>
        <w:t>26, 21, 7, 4, 6, 29, 13, 28, 5, 9, 2, 22, 16, 8, 31, 23, 25, 32, 24, 17, 10, 6, 3, 1, 15, 12, 20, 30, 27, 11, 14, 19, 1]</w:t>
      </w:r>
    </w:p>
    <w:p w14:paraId="3E18A495" w14:textId="77777777" w:rsidR="00D15FD3" w:rsidRDefault="00D15FD3" w:rsidP="00D15FD3">
      <w:pPr>
        <w:pStyle w:val="NormalWeb"/>
      </w:pPr>
      <w:r>
        <w:t>-------------------------------------------------------</w:t>
      </w:r>
    </w:p>
    <w:p w14:paraId="526EC257" w14:textId="0C26CA64" w:rsidR="00D15FD3" w:rsidRDefault="009E545F" w:rsidP="00D15FD3">
      <w:pPr>
        <w:pStyle w:val="NormalWeb"/>
      </w:pPr>
      <w:r>
        <w:t>Epoch 736</w:t>
      </w:r>
    </w:p>
    <w:p w14:paraId="7E22781E" w14:textId="76BEDB7E" w:rsidR="00D15FD3" w:rsidRDefault="00D15FD3" w:rsidP="00D15FD3">
      <w:pPr>
        <w:pStyle w:val="NormalWeb"/>
      </w:pPr>
      <w:r>
        <w:t>Best Solution</w:t>
      </w:r>
      <w:r w:rsidR="009E545F">
        <w:t>: [</w:t>
      </w:r>
      <w:r>
        <w:t>26, 21, 7, 4, 6, 29, 13, 28, 5, 9, 2, 22, 16, 8, 31, 23, 25, 32, 24, 17, 10, 6, 3, 1, 15, 12, 20, 30, 27, 11, 14, 19, 1]</w:t>
      </w:r>
    </w:p>
    <w:p w14:paraId="0B67020D" w14:textId="77777777" w:rsidR="00D15FD3" w:rsidRDefault="00D15FD3" w:rsidP="00D15FD3">
      <w:pPr>
        <w:pStyle w:val="NormalWeb"/>
      </w:pPr>
      <w:r>
        <w:t>-------------------------------------------------------</w:t>
      </w:r>
    </w:p>
    <w:p w14:paraId="09C6569C" w14:textId="3831E9F4" w:rsidR="00D15FD3" w:rsidRDefault="009E545F" w:rsidP="00D15FD3">
      <w:pPr>
        <w:pStyle w:val="NormalWeb"/>
      </w:pPr>
      <w:r>
        <w:lastRenderedPageBreak/>
        <w:t>Epoch 737</w:t>
      </w:r>
    </w:p>
    <w:p w14:paraId="18F566C1" w14:textId="1E15751D" w:rsidR="00D15FD3" w:rsidRDefault="00D15FD3" w:rsidP="00D15FD3">
      <w:pPr>
        <w:pStyle w:val="NormalWeb"/>
      </w:pPr>
      <w:r>
        <w:t>Best Solution</w:t>
      </w:r>
      <w:r w:rsidR="009E545F">
        <w:t>: [</w:t>
      </w:r>
      <w:r>
        <w:t>26, 21, 7, 4, 6, 29, 13, 28, 5, 9, 2, 22, 16, 8, 31, 23, 25, 32, 24, 17, 10, 6, 3, 1, 15, 12, 20, 30, 27, 11, 14, 19, 1]</w:t>
      </w:r>
    </w:p>
    <w:p w14:paraId="1973C9EA" w14:textId="77777777" w:rsidR="00D15FD3" w:rsidRDefault="00D15FD3" w:rsidP="00D15FD3">
      <w:pPr>
        <w:pStyle w:val="NormalWeb"/>
      </w:pPr>
      <w:r>
        <w:t>-------------------------------------------------------</w:t>
      </w:r>
    </w:p>
    <w:p w14:paraId="0A15DAA5" w14:textId="3968BBF4" w:rsidR="00D15FD3" w:rsidRDefault="009E545F" w:rsidP="00D15FD3">
      <w:pPr>
        <w:pStyle w:val="NormalWeb"/>
      </w:pPr>
      <w:r>
        <w:t>Epoch 738</w:t>
      </w:r>
    </w:p>
    <w:p w14:paraId="0371AE1B" w14:textId="3921B780" w:rsidR="00D15FD3" w:rsidRDefault="00D15FD3" w:rsidP="00D15FD3">
      <w:pPr>
        <w:pStyle w:val="NormalWeb"/>
      </w:pPr>
      <w:r>
        <w:t>Best Solution</w:t>
      </w:r>
      <w:r w:rsidR="009E545F">
        <w:t>: [</w:t>
      </w:r>
      <w:r>
        <w:t>26, 21, 7, 4, 6, 29, 13, 28, 5, 9, 2, 22, 16, 8, 31, 23, 25, 32, 24, 17, 10, 6, 3, 1, 15, 12, 20, 30, 27, 11, 14, 19, 1]</w:t>
      </w:r>
    </w:p>
    <w:p w14:paraId="3B310432" w14:textId="77777777" w:rsidR="00D15FD3" w:rsidRDefault="00D15FD3" w:rsidP="00D15FD3">
      <w:pPr>
        <w:pStyle w:val="NormalWeb"/>
      </w:pPr>
      <w:r>
        <w:t>-------------------------------------------------------</w:t>
      </w:r>
    </w:p>
    <w:p w14:paraId="627AC974" w14:textId="21413800" w:rsidR="00D15FD3" w:rsidRDefault="009E545F" w:rsidP="00D15FD3">
      <w:pPr>
        <w:pStyle w:val="NormalWeb"/>
      </w:pPr>
      <w:r>
        <w:t>Epoch 739</w:t>
      </w:r>
    </w:p>
    <w:p w14:paraId="58EF4309" w14:textId="60152E44" w:rsidR="00D15FD3" w:rsidRDefault="00D15FD3" w:rsidP="00D15FD3">
      <w:pPr>
        <w:pStyle w:val="NormalWeb"/>
      </w:pPr>
      <w:r>
        <w:t>Solution Found</w:t>
      </w:r>
      <w:r w:rsidR="009E545F">
        <w:t>: [</w:t>
      </w:r>
      <w:r>
        <w:t>26, 21, 7, 17, 27, 18, 13, 28, 5, 9, 2, 22, 16, 8, 31, 23, 25, 32, 24, 29, 10, 6, 3, 1, 15, 12, 20, 30, 4, 11, 14, 19, 0]</w:t>
      </w:r>
    </w:p>
    <w:p w14:paraId="279CC471" w14:textId="4428DF71" w:rsidR="00EF45FB" w:rsidRDefault="00EF45FB" w:rsidP="00D15FD3">
      <w:pPr>
        <w:pStyle w:val="NormalWeb"/>
      </w:pPr>
    </w:p>
    <w:p w14:paraId="6F10DB53" w14:textId="74BAE0DB" w:rsidR="00EF45FB" w:rsidRDefault="00EF45FB" w:rsidP="00D15FD3">
      <w:pPr>
        <w:pStyle w:val="NormalWeb"/>
      </w:pPr>
    </w:p>
    <w:p w14:paraId="051FE0E7" w14:textId="0E0CACDE" w:rsidR="00EF45FB" w:rsidRDefault="00EF45FB" w:rsidP="00EF45FB">
      <w:pPr>
        <w:pStyle w:val="NormalWeb"/>
        <w:rPr>
          <w:b/>
          <w:bCs/>
        </w:rPr>
      </w:pPr>
      <w:r w:rsidRPr="00EB5C4A">
        <w:rPr>
          <w:b/>
          <w:bCs/>
        </w:rPr>
        <w:t xml:space="preserve">Output for Queens = </w:t>
      </w:r>
      <w:r>
        <w:rPr>
          <w:b/>
          <w:bCs/>
        </w:rPr>
        <w:t>16</w:t>
      </w:r>
      <w:r w:rsidRPr="00EB5C4A">
        <w:rPr>
          <w:b/>
          <w:bCs/>
        </w:rPr>
        <w:t xml:space="preserve"> Solution </w:t>
      </w:r>
      <w:r>
        <w:rPr>
          <w:b/>
          <w:bCs/>
        </w:rPr>
        <w:t>1</w:t>
      </w:r>
    </w:p>
    <w:p w14:paraId="17507E8B" w14:textId="06134F53" w:rsidR="00B662E7" w:rsidRDefault="00B662E7" w:rsidP="00EF45FB">
      <w:pPr>
        <w:pStyle w:val="NormalWeb"/>
        <w:rPr>
          <w:b/>
          <w:bCs/>
        </w:rPr>
      </w:pPr>
      <w:r w:rsidRPr="007E2A7E">
        <w:t>Each dot indicates the position of queens</w:t>
      </w:r>
    </w:p>
    <w:p w14:paraId="39E8D567" w14:textId="5B9868E8" w:rsidR="005E1344" w:rsidRDefault="005E1344" w:rsidP="00EF45FB">
      <w:pPr>
        <w:pStyle w:val="NormalWeb"/>
        <w:rPr>
          <w:b/>
          <w:bCs/>
        </w:rPr>
      </w:pPr>
      <w:r w:rsidRPr="005E1344">
        <w:rPr>
          <w:b/>
          <w:bCs/>
        </w:rPr>
        <w:lastRenderedPageBreak/>
        <w:drawing>
          <wp:inline distT="0" distB="0" distL="0" distR="0" wp14:anchorId="63CCEF7C" wp14:editId="480C6361">
            <wp:extent cx="5353797" cy="51442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6227" w14:textId="289B1047" w:rsidR="0080782B" w:rsidRPr="00174910" w:rsidRDefault="0080782B" w:rsidP="00EF45FB">
      <w:pPr>
        <w:pStyle w:val="NormalWeb"/>
      </w:pPr>
      <w:r w:rsidRPr="00174910">
        <w:t xml:space="preserve">Since the epoch values are very large, I am copying the last few </w:t>
      </w:r>
    </w:p>
    <w:p w14:paraId="4654FE73" w14:textId="77777777" w:rsidR="003C698F" w:rsidRPr="00174910" w:rsidRDefault="003C698F" w:rsidP="003C698F">
      <w:pPr>
        <w:pStyle w:val="NormalWeb"/>
      </w:pPr>
      <w:r w:rsidRPr="00174910">
        <w:t>Epoch  96</w:t>
      </w:r>
    </w:p>
    <w:p w14:paraId="45B2576C" w14:textId="77777777" w:rsidR="003C698F" w:rsidRPr="00174910" w:rsidRDefault="003C698F" w:rsidP="003C698F">
      <w:pPr>
        <w:pStyle w:val="NormalWeb"/>
      </w:pPr>
      <w:r w:rsidRPr="00174910">
        <w:t>Best Solution:  [15, 2, 10, 5, 7, 1, 11, 6, 14, 16, 4, 8, 4, 13, 9, 3, 1]</w:t>
      </w:r>
    </w:p>
    <w:p w14:paraId="65D0954F" w14:textId="77777777" w:rsidR="003C698F" w:rsidRPr="00174910" w:rsidRDefault="003C698F" w:rsidP="003C698F">
      <w:pPr>
        <w:pStyle w:val="NormalWeb"/>
      </w:pPr>
      <w:r w:rsidRPr="00174910">
        <w:t>-------------------------------------------------------</w:t>
      </w:r>
    </w:p>
    <w:p w14:paraId="0DFCF80E" w14:textId="77777777" w:rsidR="003C698F" w:rsidRPr="00174910" w:rsidRDefault="003C698F" w:rsidP="003C698F">
      <w:pPr>
        <w:pStyle w:val="NormalWeb"/>
      </w:pPr>
      <w:r w:rsidRPr="00174910">
        <w:t>Epoch  97</w:t>
      </w:r>
    </w:p>
    <w:p w14:paraId="3CC4EA55" w14:textId="77777777" w:rsidR="003C698F" w:rsidRPr="00174910" w:rsidRDefault="003C698F" w:rsidP="003C698F">
      <w:pPr>
        <w:pStyle w:val="NormalWeb"/>
      </w:pPr>
      <w:r w:rsidRPr="00174910">
        <w:t>Best Solution:  [15, 2, 10, 5, 7, 1, 11, 6, 14, 16, 4, 8, 4, 13, 9, 3, 1]</w:t>
      </w:r>
    </w:p>
    <w:p w14:paraId="695E9006" w14:textId="77777777" w:rsidR="003C698F" w:rsidRPr="00174910" w:rsidRDefault="003C698F" w:rsidP="003C698F">
      <w:pPr>
        <w:pStyle w:val="NormalWeb"/>
      </w:pPr>
      <w:r w:rsidRPr="00174910">
        <w:t>-------------------------------------------------------</w:t>
      </w:r>
    </w:p>
    <w:p w14:paraId="6BC82B84" w14:textId="77777777" w:rsidR="003C698F" w:rsidRPr="00174910" w:rsidRDefault="003C698F" w:rsidP="003C698F">
      <w:pPr>
        <w:pStyle w:val="NormalWeb"/>
      </w:pPr>
      <w:r w:rsidRPr="00174910">
        <w:t>Epoch  98</w:t>
      </w:r>
    </w:p>
    <w:p w14:paraId="793A5206" w14:textId="77777777" w:rsidR="003C698F" w:rsidRPr="00174910" w:rsidRDefault="003C698F" w:rsidP="003C698F">
      <w:pPr>
        <w:pStyle w:val="NormalWeb"/>
      </w:pPr>
      <w:r w:rsidRPr="00174910">
        <w:lastRenderedPageBreak/>
        <w:t>Best Solution:  [15, 2, 10, 5, 7, 1, 11, 6, 14, 16, 4, 8, 4, 13, 9, 3, 1]</w:t>
      </w:r>
    </w:p>
    <w:p w14:paraId="4D699FBF" w14:textId="77777777" w:rsidR="003C698F" w:rsidRPr="00174910" w:rsidRDefault="003C698F" w:rsidP="003C698F">
      <w:pPr>
        <w:pStyle w:val="NormalWeb"/>
      </w:pPr>
      <w:r w:rsidRPr="00174910">
        <w:t>-------------------------------------------------------</w:t>
      </w:r>
    </w:p>
    <w:p w14:paraId="68224E0E" w14:textId="77777777" w:rsidR="003C698F" w:rsidRPr="00174910" w:rsidRDefault="003C698F" w:rsidP="003C698F">
      <w:pPr>
        <w:pStyle w:val="NormalWeb"/>
      </w:pPr>
      <w:r w:rsidRPr="00174910">
        <w:t>Epoch  99</w:t>
      </w:r>
    </w:p>
    <w:p w14:paraId="07196FF7" w14:textId="77777777" w:rsidR="003C698F" w:rsidRPr="00174910" w:rsidRDefault="003C698F" w:rsidP="003C698F">
      <w:pPr>
        <w:pStyle w:val="NormalWeb"/>
      </w:pPr>
      <w:r w:rsidRPr="00174910">
        <w:t>Best Solution:  [15, 2, 10, 5, 7, 1, 11, 6, 14, 16, 4, 8, 4, 13, 9, 3, 1]</w:t>
      </w:r>
    </w:p>
    <w:p w14:paraId="75E91A63" w14:textId="77777777" w:rsidR="003C698F" w:rsidRPr="00174910" w:rsidRDefault="003C698F" w:rsidP="003C698F">
      <w:pPr>
        <w:pStyle w:val="NormalWeb"/>
      </w:pPr>
      <w:r w:rsidRPr="00174910">
        <w:t>-------------------------------------------------------</w:t>
      </w:r>
    </w:p>
    <w:p w14:paraId="0AA648FF" w14:textId="77777777" w:rsidR="003C698F" w:rsidRPr="00174910" w:rsidRDefault="003C698F" w:rsidP="003C698F">
      <w:pPr>
        <w:pStyle w:val="NormalWeb"/>
      </w:pPr>
      <w:r w:rsidRPr="00174910">
        <w:t>Epoch  100</w:t>
      </w:r>
    </w:p>
    <w:p w14:paraId="32B86C75" w14:textId="284B0A06" w:rsidR="003C698F" w:rsidRPr="00174910" w:rsidRDefault="003C698F" w:rsidP="003C698F">
      <w:pPr>
        <w:pStyle w:val="NormalWeb"/>
      </w:pPr>
      <w:r w:rsidRPr="00174910">
        <w:t>Solution Found:  [15, 2, 14, 5, 7, 1, 11, 6, 12, 16, 4, 8, 10, 13, 9, 3, 0]</w:t>
      </w:r>
    </w:p>
    <w:p w14:paraId="40512C5E" w14:textId="5D1E03BA" w:rsidR="00EF45FB" w:rsidRDefault="00EF45FB" w:rsidP="00D15FD3">
      <w:pPr>
        <w:pStyle w:val="NormalWeb"/>
      </w:pPr>
    </w:p>
    <w:p w14:paraId="6381E16B" w14:textId="08B1A077" w:rsidR="002F17FB" w:rsidRDefault="002F17FB" w:rsidP="00D15FD3">
      <w:pPr>
        <w:pStyle w:val="NormalWeb"/>
      </w:pPr>
    </w:p>
    <w:p w14:paraId="2165997F" w14:textId="79ECB4D6" w:rsidR="002F17FB" w:rsidRDefault="002F17FB" w:rsidP="00D15FD3">
      <w:pPr>
        <w:pStyle w:val="NormalWeb"/>
        <w:rPr>
          <w:b/>
          <w:bCs/>
        </w:rPr>
      </w:pPr>
      <w:r w:rsidRPr="00EB5C4A">
        <w:rPr>
          <w:b/>
          <w:bCs/>
        </w:rPr>
        <w:t xml:space="preserve">Output for Queens = </w:t>
      </w:r>
      <w:r>
        <w:rPr>
          <w:b/>
          <w:bCs/>
        </w:rPr>
        <w:t>16</w:t>
      </w:r>
      <w:r w:rsidRPr="00EB5C4A">
        <w:rPr>
          <w:b/>
          <w:bCs/>
        </w:rPr>
        <w:t xml:space="preserve"> Solution </w:t>
      </w:r>
      <w:r>
        <w:rPr>
          <w:b/>
          <w:bCs/>
        </w:rPr>
        <w:t>2</w:t>
      </w:r>
    </w:p>
    <w:p w14:paraId="08E27859" w14:textId="732F9285" w:rsidR="00106564" w:rsidRDefault="00106564" w:rsidP="00D15FD3">
      <w:pPr>
        <w:pStyle w:val="NormalWeb"/>
        <w:rPr>
          <w:b/>
          <w:bCs/>
        </w:rPr>
      </w:pPr>
      <w:r w:rsidRPr="007E2A7E">
        <w:t>Each dot indicates the position of queens</w:t>
      </w:r>
    </w:p>
    <w:p w14:paraId="0DDA8F33" w14:textId="0781446A" w:rsidR="006B63DA" w:rsidRDefault="006B63DA" w:rsidP="00D15FD3">
      <w:pPr>
        <w:pStyle w:val="NormalWeb"/>
        <w:rPr>
          <w:b/>
          <w:bCs/>
        </w:rPr>
      </w:pPr>
      <w:r w:rsidRPr="006B63DA">
        <w:rPr>
          <w:b/>
          <w:bCs/>
        </w:rPr>
        <w:lastRenderedPageBreak/>
        <w:drawing>
          <wp:inline distT="0" distB="0" distL="0" distR="0" wp14:anchorId="35593D5B" wp14:editId="3B9396D6">
            <wp:extent cx="5306165" cy="520137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3A68" w14:textId="77777777" w:rsidR="00D5754B" w:rsidRPr="00174910" w:rsidRDefault="00D5754B" w:rsidP="00D5754B">
      <w:pPr>
        <w:pStyle w:val="NormalWeb"/>
      </w:pPr>
      <w:r w:rsidRPr="00174910">
        <w:t xml:space="preserve">Since the epoch values are very large, I am copying the last few </w:t>
      </w:r>
    </w:p>
    <w:p w14:paraId="052A5C6B" w14:textId="77777777" w:rsidR="00D5754B" w:rsidRDefault="00D5754B" w:rsidP="00D15FD3">
      <w:pPr>
        <w:pStyle w:val="NormalWeb"/>
        <w:rPr>
          <w:b/>
          <w:bCs/>
        </w:rPr>
      </w:pPr>
    </w:p>
    <w:p w14:paraId="0C7B4FE4" w14:textId="3C93980D" w:rsidR="00513714" w:rsidRPr="00D5754B" w:rsidRDefault="00AD0B63" w:rsidP="00513714">
      <w:pPr>
        <w:pStyle w:val="NormalWeb"/>
      </w:pPr>
      <w:r w:rsidRPr="00D5754B">
        <w:t>Epoch 202</w:t>
      </w:r>
    </w:p>
    <w:p w14:paraId="71B4A801" w14:textId="125D690C" w:rsidR="00513714" w:rsidRPr="00D5754B" w:rsidRDefault="00513714" w:rsidP="00513714">
      <w:pPr>
        <w:pStyle w:val="NormalWeb"/>
      </w:pPr>
      <w:r w:rsidRPr="00D5754B">
        <w:t>Best Solution</w:t>
      </w:r>
      <w:r w:rsidR="00AD0B63" w:rsidRPr="00D5754B">
        <w:t>: [</w:t>
      </w:r>
      <w:r w:rsidRPr="00D5754B">
        <w:t>15, 4, 8, 3, 14, 16, 13, 6, 1, 11, 15, 5, 2, 10, 12, 7, 1]</w:t>
      </w:r>
    </w:p>
    <w:p w14:paraId="3A9E27D3" w14:textId="77777777" w:rsidR="00513714" w:rsidRPr="00D5754B" w:rsidRDefault="00513714" w:rsidP="00513714">
      <w:pPr>
        <w:pStyle w:val="NormalWeb"/>
      </w:pPr>
      <w:r w:rsidRPr="00D5754B">
        <w:t>-------------------------------------------------------</w:t>
      </w:r>
    </w:p>
    <w:p w14:paraId="606A8E0F" w14:textId="4EABDCF9" w:rsidR="00513714" w:rsidRPr="00D5754B" w:rsidRDefault="00AD0B63" w:rsidP="00513714">
      <w:pPr>
        <w:pStyle w:val="NormalWeb"/>
      </w:pPr>
      <w:r w:rsidRPr="00D5754B">
        <w:t>Epoch 203</w:t>
      </w:r>
    </w:p>
    <w:p w14:paraId="72D8CF6E" w14:textId="3C672B10" w:rsidR="00513714" w:rsidRPr="00D5754B" w:rsidRDefault="00513714" w:rsidP="00513714">
      <w:pPr>
        <w:pStyle w:val="NormalWeb"/>
      </w:pPr>
      <w:r w:rsidRPr="00D5754B">
        <w:t>Best Solution</w:t>
      </w:r>
      <w:r w:rsidR="00AD0B63" w:rsidRPr="00D5754B">
        <w:t>: [</w:t>
      </w:r>
      <w:r w:rsidRPr="00D5754B">
        <w:t>15, 4, 8, 3, 14, 16, 13, 6, 1, 11, 15, 5, 2, 10, 12, 7, 1]</w:t>
      </w:r>
    </w:p>
    <w:p w14:paraId="029AA414" w14:textId="77777777" w:rsidR="00513714" w:rsidRPr="00D5754B" w:rsidRDefault="00513714" w:rsidP="00513714">
      <w:pPr>
        <w:pStyle w:val="NormalWeb"/>
      </w:pPr>
      <w:r w:rsidRPr="00D5754B">
        <w:t>-------------------------------------------------------</w:t>
      </w:r>
    </w:p>
    <w:p w14:paraId="01954326" w14:textId="5D5F7A25" w:rsidR="00513714" w:rsidRPr="00D5754B" w:rsidRDefault="00AD0B63" w:rsidP="00513714">
      <w:pPr>
        <w:pStyle w:val="NormalWeb"/>
      </w:pPr>
      <w:r w:rsidRPr="00D5754B">
        <w:lastRenderedPageBreak/>
        <w:t>Epoch 204</w:t>
      </w:r>
    </w:p>
    <w:p w14:paraId="563DBEE7" w14:textId="7F48B143" w:rsidR="00513714" w:rsidRPr="00D5754B" w:rsidRDefault="00513714" w:rsidP="00513714">
      <w:pPr>
        <w:pStyle w:val="NormalWeb"/>
      </w:pPr>
      <w:r w:rsidRPr="00D5754B">
        <w:t>Best Solution</w:t>
      </w:r>
      <w:r w:rsidR="00AD0B63" w:rsidRPr="00D5754B">
        <w:t>: [</w:t>
      </w:r>
      <w:r w:rsidRPr="00D5754B">
        <w:t>15, 4, 8, 3, 14, 16, 13, 6, 1, 11, 15, 5, 2, 10, 12, 7, 1]</w:t>
      </w:r>
    </w:p>
    <w:p w14:paraId="19D19A4D" w14:textId="77777777" w:rsidR="00513714" w:rsidRPr="00D5754B" w:rsidRDefault="00513714" w:rsidP="00513714">
      <w:pPr>
        <w:pStyle w:val="NormalWeb"/>
      </w:pPr>
      <w:r w:rsidRPr="00D5754B">
        <w:t>-------------------------------------------------------</w:t>
      </w:r>
    </w:p>
    <w:p w14:paraId="19194268" w14:textId="09DB88BB" w:rsidR="00513714" w:rsidRPr="00D5754B" w:rsidRDefault="00AD0B63" w:rsidP="00513714">
      <w:pPr>
        <w:pStyle w:val="NormalWeb"/>
      </w:pPr>
      <w:r w:rsidRPr="00D5754B">
        <w:t>Epoch 205</w:t>
      </w:r>
    </w:p>
    <w:p w14:paraId="493C3CA9" w14:textId="4B54BFA3" w:rsidR="00513714" w:rsidRPr="00D5754B" w:rsidRDefault="00513714" w:rsidP="00513714">
      <w:pPr>
        <w:pStyle w:val="NormalWeb"/>
      </w:pPr>
      <w:r w:rsidRPr="00D5754B">
        <w:t>Solution Found</w:t>
      </w:r>
      <w:r w:rsidR="00AD0B63" w:rsidRPr="00D5754B">
        <w:t>: [</w:t>
      </w:r>
      <w:r w:rsidRPr="00D5754B">
        <w:t>15, 4, 8, 3, 14, 16, 13, 6, 9, 11, 1, 5, 2, 10, 12, 7, 0]</w:t>
      </w:r>
    </w:p>
    <w:sectPr w:rsidR="00513714" w:rsidRPr="00D57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E2"/>
    <w:rsid w:val="00007E31"/>
    <w:rsid w:val="0001072B"/>
    <w:rsid w:val="00106564"/>
    <w:rsid w:val="00174910"/>
    <w:rsid w:val="001B3C71"/>
    <w:rsid w:val="00203423"/>
    <w:rsid w:val="0022622B"/>
    <w:rsid w:val="002600FA"/>
    <w:rsid w:val="002C1FE7"/>
    <w:rsid w:val="002F17FB"/>
    <w:rsid w:val="00332EE7"/>
    <w:rsid w:val="003875E2"/>
    <w:rsid w:val="003C5D74"/>
    <w:rsid w:val="003C698F"/>
    <w:rsid w:val="00513714"/>
    <w:rsid w:val="005467E2"/>
    <w:rsid w:val="005E1344"/>
    <w:rsid w:val="006A7581"/>
    <w:rsid w:val="006B63DA"/>
    <w:rsid w:val="006F0594"/>
    <w:rsid w:val="007D1DDD"/>
    <w:rsid w:val="007E2A7E"/>
    <w:rsid w:val="0080782B"/>
    <w:rsid w:val="008678A9"/>
    <w:rsid w:val="00877F93"/>
    <w:rsid w:val="008F0085"/>
    <w:rsid w:val="009E545F"/>
    <w:rsid w:val="00A20778"/>
    <w:rsid w:val="00A63E21"/>
    <w:rsid w:val="00AD0B63"/>
    <w:rsid w:val="00B64E28"/>
    <w:rsid w:val="00B662E7"/>
    <w:rsid w:val="00B71965"/>
    <w:rsid w:val="00C20D36"/>
    <w:rsid w:val="00C81817"/>
    <w:rsid w:val="00D15FD3"/>
    <w:rsid w:val="00D264D4"/>
    <w:rsid w:val="00D5754B"/>
    <w:rsid w:val="00DF02FD"/>
    <w:rsid w:val="00E4319F"/>
    <w:rsid w:val="00E81606"/>
    <w:rsid w:val="00EB5C4A"/>
    <w:rsid w:val="00EC02F4"/>
    <w:rsid w:val="00E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5CD73"/>
  <w15:chartTrackingRefBased/>
  <w15:docId w15:val="{6BD60B9D-0E9F-4098-8A05-FFEE60C3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7F87-E193-4E78-B84A-B459134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Verma</dc:creator>
  <cp:keywords/>
  <dc:description/>
  <cp:lastModifiedBy>Ashish Verma</cp:lastModifiedBy>
  <cp:revision>68</cp:revision>
  <dcterms:created xsi:type="dcterms:W3CDTF">2023-10-09T18:31:00Z</dcterms:created>
  <dcterms:modified xsi:type="dcterms:W3CDTF">2023-10-09T19:04:00Z</dcterms:modified>
</cp:coreProperties>
</file>